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12中文版从入门到精通  精彩版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12中文版从入门到精通  精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781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lDRAW 12中文版从入门到精通  精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